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3ABF" w14:textId="77777777" w:rsidR="0050077F" w:rsidRDefault="0050077F" w:rsidP="005007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91D998B" wp14:editId="7F98583D">
                <wp:extent cx="1784350" cy="382270"/>
                <wp:effectExtent l="0" t="0" r="0" b="0"/>
                <wp:docPr id="3289" name="TextBox 18" descr="SH1 – Class discuss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B2902" w14:textId="77777777" w:rsidR="0050077F" w:rsidRDefault="0050077F" w:rsidP="0050077F">
                            <w:pPr>
                              <w:pStyle w:val="Heading2"/>
                            </w:pPr>
                            <w:r>
                              <w:t>SH1 – Class Discuss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D998B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1 – Class discussion&#10;" style="width:14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" filled="f" stroked="f">
                <v:textbox style="mso-fit-shape-to-text:t">
                  <w:txbxContent>
                    <w:p w14:paraId="261B2902" w14:textId="77777777" w:rsidR="0050077F" w:rsidRDefault="0050077F" w:rsidP="0050077F">
                      <w:pPr>
                        <w:pStyle w:val="Heading2"/>
                      </w:pPr>
                      <w:r>
                        <w:t>SH1 – Class Discu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D8ED2" w14:textId="77777777" w:rsidR="0050077F" w:rsidRDefault="0050077F" w:rsidP="0050077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7E07FC" wp14:editId="080510B6">
                <wp:simplePos x="0" y="0"/>
                <wp:positionH relativeFrom="column">
                  <wp:posOffset>5923593</wp:posOffset>
                </wp:positionH>
                <wp:positionV relativeFrom="paragraph">
                  <wp:posOffset>-222250</wp:posOffset>
                </wp:positionV>
                <wp:extent cx="562610" cy="562610"/>
                <wp:effectExtent l="19050" t="19050" r="27940" b="27940"/>
                <wp:wrapNone/>
                <wp:docPr id="2951" name="Group 29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2952" name="Oval 29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53" name="Picture 29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654EB7" id="Group 2951" o:spid="_x0000_s1026" alt="&quot;&quot;" style="position:absolute;margin-left:466.4pt;margin-top:-17.5pt;width:44.3pt;height:44.3pt;z-index:251661312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">
                <v:oval id="Oval 2952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53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D881" wp14:editId="62A4A427">
                <wp:simplePos x="0" y="0"/>
                <wp:positionH relativeFrom="column">
                  <wp:posOffset>247106</wp:posOffset>
                </wp:positionH>
                <wp:positionV relativeFrom="paragraph">
                  <wp:posOffset>1341</wp:posOffset>
                </wp:positionV>
                <wp:extent cx="6080452" cy="8848724"/>
                <wp:effectExtent l="38100" t="38100" r="34925" b="29210"/>
                <wp:wrapNone/>
                <wp:docPr id="3286" name="Rectangle: Rounded Corners 3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49FE39F" id="Rectangle: Rounded Corners 3286" o:spid="_x0000_s1026" alt="&quot;&quot;" style="position:absolute;margin-left:19.45pt;margin-top:.1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3A5D75" wp14:editId="172043EC">
                <wp:extent cx="5608320" cy="1706245"/>
                <wp:effectExtent l="0" t="0" r="0" b="0"/>
                <wp:docPr id="3290" name="TextBox 20" descr="Discuss the types of microbes that are commonly found on or in these food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70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0F6CF" w14:textId="77777777" w:rsidR="0050077F" w:rsidRPr="00D4327E" w:rsidRDefault="0050077F" w:rsidP="0050077F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Discuss the types of microbes that are commonly found on or in these food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A5D75" id="TextBox 20" o:spid="_x0000_s1027" type="#_x0000_t202" alt="Discuss the types of microbes that are commonly found on or in these foods?&#10;" style="width:441.6pt;height:1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" filled="f" stroked="f">
                <v:textbox style="mso-fit-shape-to-text:t">
                  <w:txbxContent>
                    <w:p w14:paraId="7B00F6CF" w14:textId="77777777" w:rsidR="0050077F" w:rsidRPr="00D4327E" w:rsidRDefault="0050077F" w:rsidP="0050077F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Discuss the types of microbes that are commonly found on or in these food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CFB89" w14:textId="77777777" w:rsidR="0050077F" w:rsidRDefault="0050077F" w:rsidP="0050077F">
      <w:pPr>
        <w:pStyle w:val="ListParagraph"/>
      </w:pPr>
      <w:r>
        <w:rPr>
          <w:noProof/>
        </w:rPr>
        <w:drawing>
          <wp:inline distT="0" distB="0" distL="0" distR="0" wp14:anchorId="4BDA7639" wp14:editId="16F6391C">
            <wp:extent cx="2265045" cy="1698625"/>
            <wp:effectExtent l="0" t="0" r="1905" b="0"/>
            <wp:docPr id="3297" name="Picture 3297" descr="Fruit and vegetabl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Picture 3297" descr="Fruit and vegetabl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EF996D3" wp14:editId="481C0A92">
            <wp:extent cx="2265045" cy="1698625"/>
            <wp:effectExtent l="0" t="0" r="1905" b="0"/>
            <wp:docPr id="3298" name="Picture 3298" descr="Milk with a dropl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Picture 3298" descr="Milk with a dropl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6504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8A2B" w14:textId="77777777" w:rsidR="0050077F" w:rsidRDefault="0050077F" w:rsidP="005007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6CE6EDC" wp14:editId="687FD65F">
                <wp:extent cx="2078990" cy="413385"/>
                <wp:effectExtent l="0" t="0" r="0" b="0"/>
                <wp:docPr id="3291" name="TextBox 27" descr="Fruit and Vegetables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094F2B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ruit and Vegetable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E6EDC" id="TextBox 27" o:spid="_x0000_s1028" type="#_x0000_t202" alt="Fruit and Vegetables &#10;" style="width:163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" filled="f" stroked="f">
                <v:textbox style="mso-fit-shape-to-text:t">
                  <w:txbxContent>
                    <w:p w14:paraId="6F094F2B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ruit and Vegetabl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B4FDC72" wp14:editId="11C8C467">
                <wp:extent cx="2078990" cy="413385"/>
                <wp:effectExtent l="0" t="0" r="0" b="0"/>
                <wp:docPr id="3292" name="TextBox 28" descr="Mil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2F1B15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FDC72" id="TextBox 28" o:spid="_x0000_s1029" type="#_x0000_t202" alt="Milk" style="width:163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" filled="f" stroked="f">
                <v:textbox style="mso-fit-shape-to-text:t">
                  <w:txbxContent>
                    <w:p w14:paraId="532F1B15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il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34D78" w14:textId="77777777" w:rsidR="0050077F" w:rsidRDefault="0050077F" w:rsidP="0050077F">
      <w:pPr>
        <w:pStyle w:val="ListParagraph"/>
      </w:pPr>
    </w:p>
    <w:p w14:paraId="5A4FB0C3" w14:textId="77777777" w:rsidR="0050077F" w:rsidRDefault="0050077F" w:rsidP="0050077F">
      <w:pPr>
        <w:pStyle w:val="ListParagraph"/>
      </w:pPr>
      <w:r>
        <w:rPr>
          <w:noProof/>
        </w:rPr>
        <w:drawing>
          <wp:inline distT="0" distB="0" distL="0" distR="0" wp14:anchorId="5E2365BA" wp14:editId="0F028743">
            <wp:extent cx="2265202" cy="1698902"/>
            <wp:effectExtent l="0" t="0" r="1905" b="0"/>
            <wp:docPr id="3301" name="Picture 3301" descr="Bowl of yoghurt and fru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Picture 3301" descr="Bowl of yoghurt and fru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65202" cy="16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F0BBE06" wp14:editId="3085DE39">
            <wp:extent cx="2265202" cy="1698902"/>
            <wp:effectExtent l="0" t="0" r="1905" b="0"/>
            <wp:docPr id="3300" name="Picture 3300" descr="Loaf of br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Picture 3300" descr="Loaf of bre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65202" cy="16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D36" w14:textId="77777777" w:rsidR="0050077F" w:rsidRDefault="0050077F" w:rsidP="005007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AAF5DE" wp14:editId="2BA7123A">
                <wp:extent cx="2078990" cy="413385"/>
                <wp:effectExtent l="0" t="0" r="0" b="0"/>
                <wp:docPr id="3293" name="TextBox 29" descr="Yoghu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ED536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AF5DE" id="TextBox 29" o:spid="_x0000_s1030" type="#_x0000_t202" alt="Yoghurt" style="width:163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" filled="f" stroked="f">
                <v:textbox style="mso-fit-shape-to-text:t">
                  <w:txbxContent>
                    <w:p w14:paraId="512ED536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Yoghu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7306F9" wp14:editId="2EDF585F">
                <wp:extent cx="2078990" cy="413385"/>
                <wp:effectExtent l="0" t="0" r="0" b="0"/>
                <wp:docPr id="3294" name="TextBox 30" descr="Br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B657A1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e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306F9" id="TextBox 30" o:spid="_x0000_s1031" type="#_x0000_t202" alt="Bread" style="width:163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" filled="f" stroked="f">
                <v:textbox style="mso-fit-shape-to-text:t">
                  <w:txbxContent>
                    <w:p w14:paraId="0CB657A1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AC853" w14:textId="77777777" w:rsidR="0050077F" w:rsidRDefault="0050077F" w:rsidP="0050077F">
      <w:pPr>
        <w:pStyle w:val="ListParagraph"/>
      </w:pPr>
    </w:p>
    <w:p w14:paraId="3273EB79" w14:textId="77777777" w:rsidR="0050077F" w:rsidRDefault="0050077F" w:rsidP="0050077F">
      <w:pPr>
        <w:pStyle w:val="ListParagraph"/>
      </w:pPr>
      <w:r>
        <w:rPr>
          <w:noProof/>
        </w:rPr>
        <w:drawing>
          <wp:inline distT="0" distB="0" distL="0" distR="0" wp14:anchorId="494E0D27" wp14:editId="525B6670">
            <wp:extent cx="2265045" cy="1698625"/>
            <wp:effectExtent l="0" t="0" r="1905" b="0"/>
            <wp:docPr id="3302" name="Picture 3302" descr="Raw chicken brea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Picture 3302" descr="Raw chicken brea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6504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775A54A" wp14:editId="1752D01E">
            <wp:extent cx="2265045" cy="1698625"/>
            <wp:effectExtent l="0" t="0" r="1905" b="0"/>
            <wp:docPr id="3299" name="Picture 3299" descr="Raw sausag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Picture 3299" descr="Raw sausag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6504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A33" w14:textId="77777777" w:rsidR="0050077F" w:rsidRDefault="0050077F" w:rsidP="0050077F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5F06C645" wp14:editId="21F127D3">
                <wp:extent cx="2078990" cy="413385"/>
                <wp:effectExtent l="0" t="0" r="0" b="0"/>
                <wp:docPr id="3295" name="TextBox 31" descr="Chick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C7B41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ck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6C645" id="TextBox 31" o:spid="_x0000_s1032" type="#_x0000_t202" alt="Chicken" style="width:163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" filled="f" stroked="f">
                <v:textbox style="mso-fit-shape-to-text:t">
                  <w:txbxContent>
                    <w:p w14:paraId="4A4C7B41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ic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918C90" wp14:editId="59CA5205">
                <wp:extent cx="2078990" cy="413385"/>
                <wp:effectExtent l="0" t="0" r="0" b="0"/>
                <wp:docPr id="3296" name="TextBox 32" descr="Saus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90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13631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usag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18C90" id="TextBox 32" o:spid="_x0000_s1033" type="#_x0000_t202" alt="Sausages" style="width:163.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" filled="f" stroked="f">
                <v:textbox style="mso-fit-shape-to-text:t">
                  <w:txbxContent>
                    <w:p w14:paraId="73213631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usag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A16D2" w14:textId="77777777" w:rsidR="0050077F" w:rsidRDefault="0050077F" w:rsidP="0050077F">
      <w:r>
        <w:br w:type="page"/>
      </w:r>
    </w:p>
    <w:p w14:paraId="24EA23EC" w14:textId="77777777" w:rsidR="0050077F" w:rsidRDefault="0050077F" w:rsidP="0050077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95E43" wp14:editId="14C8F48C">
                <wp:simplePos x="0" y="0"/>
                <wp:positionH relativeFrom="margin">
                  <wp:align>left</wp:align>
                </wp:positionH>
                <wp:positionV relativeFrom="paragraph">
                  <wp:posOffset>393825</wp:posOffset>
                </wp:positionV>
                <wp:extent cx="6664714" cy="9370185"/>
                <wp:effectExtent l="38100" t="38100" r="41275" b="40640"/>
                <wp:wrapNone/>
                <wp:docPr id="3318" name="Rectangle: Rounded Corners 3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714" cy="937018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FB3CD" id="Rectangle: Rounded Corners 3318" o:spid="_x0000_s1026" alt="&quot;&quot;" style="position:absolute;margin-left:0;margin-top:31pt;width:524.8pt;height:737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810BA6" wp14:editId="0AA8DF5C">
                <wp:simplePos x="0" y="0"/>
                <wp:positionH relativeFrom="column">
                  <wp:posOffset>6269990</wp:posOffset>
                </wp:positionH>
                <wp:positionV relativeFrom="paragraph">
                  <wp:posOffset>95522</wp:posOffset>
                </wp:positionV>
                <wp:extent cx="563164" cy="563185"/>
                <wp:effectExtent l="19050" t="19050" r="27940" b="27940"/>
                <wp:wrapNone/>
                <wp:docPr id="2954" name="Group 29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2955" name="Oval 29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56" name="Picture 2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43D3F" id="Group 2954" o:spid="_x0000_s1026" alt="&quot;&quot;" style="position:absolute;margin-left:493.7pt;margin-top:7.5pt;width:44.35pt;height:44.35pt;z-index:251662336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">
                <v:oval id="Oval 2955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" fillcolor="white [3212]" strokecolor="#1db28f" strokeweight="3pt">
                  <v:stroke joinstyle="miter"/>
                </v:oval>
                <v:shape id="Picture 2956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B8D903C" wp14:editId="50E31008">
                <wp:extent cx="4218915" cy="382270"/>
                <wp:effectExtent l="0" t="0" r="0" b="0"/>
                <wp:docPr id="330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1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28DDE0" w14:textId="77777777" w:rsidR="0050077F" w:rsidRDefault="0050077F" w:rsidP="0050077F">
                            <w:pPr>
                              <w:pStyle w:val="Heading2"/>
                            </w:pPr>
                            <w:r>
                              <w:t>SH2 - Class Discussion - Answ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D903C" id="_x0000_s1034" type="#_x0000_t202" style="width:332.2pt;height: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" filled="f" stroked="f">
                <v:textbox>
                  <w:txbxContent>
                    <w:p w14:paraId="5C28DDE0" w14:textId="77777777" w:rsidR="0050077F" w:rsidRDefault="0050077F" w:rsidP="0050077F">
                      <w:pPr>
                        <w:pStyle w:val="Heading2"/>
                      </w:pPr>
                      <w:r>
                        <w:t>SH2 - Class Discussion - Answ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0DFF6" w14:textId="77777777" w:rsidR="0050077F" w:rsidRDefault="0050077F" w:rsidP="0050077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1EAF2A0" wp14:editId="1D6AB74C">
                <wp:extent cx="1695639" cy="634365"/>
                <wp:effectExtent l="0" t="0" r="0" b="0"/>
                <wp:docPr id="330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639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4BFC1" w14:textId="77777777" w:rsidR="0050077F" w:rsidRPr="00D4327E" w:rsidRDefault="0050077F" w:rsidP="0050077F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D4327E">
                              <w:rPr>
                                <w:sz w:val="56"/>
                                <w:szCs w:val="52"/>
                              </w:rPr>
                              <w:t>Answ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AF2A0" id="TextBox 2" o:spid="_x0000_s1035" type="#_x0000_t202" style="width:133.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" filled="f" stroked="f">
                <v:textbox>
                  <w:txbxContent>
                    <w:p w14:paraId="26D4BFC1" w14:textId="77777777" w:rsidR="0050077F" w:rsidRPr="00D4327E" w:rsidRDefault="0050077F" w:rsidP="0050077F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D4327E">
                        <w:rPr>
                          <w:sz w:val="56"/>
                          <w:szCs w:val="52"/>
                        </w:rPr>
                        <w:t>Answ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CC84C" w14:textId="77777777" w:rsidR="0050077F" w:rsidRDefault="0050077F" w:rsidP="0050077F">
      <w:pPr>
        <w:pStyle w:val="ListParagraph"/>
        <w:ind w:left="426"/>
      </w:pPr>
      <w:r>
        <w:rPr>
          <w:noProof/>
        </w:rPr>
        <w:drawing>
          <wp:inline distT="0" distB="0" distL="0" distR="0" wp14:anchorId="2206A9EA" wp14:editId="74B13E89">
            <wp:extent cx="1753118" cy="1199516"/>
            <wp:effectExtent l="0" t="0" r="0" b="635"/>
            <wp:docPr id="3312" name="Picture 3312" descr="Fruit and vegetabl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Picture 3312" descr="Fruit and vegetabl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18" cy="11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EB90761" wp14:editId="2B5CE696">
                <wp:extent cx="4350749" cy="1449978"/>
                <wp:effectExtent l="0" t="0" r="0" b="0"/>
                <wp:docPr id="3306" name="TextBox 3" descr="Fruit and Vegetables: Most of the microbes&#10;found on fruit and vegetables are harmless, but&#10;sometimes harmful microbes can be found in the&#10;soil in which they are grown. It is therefore&#10;important to wash all fruit and vegetables before&#10;cooking and/or eating them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749" cy="14499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CD1FBC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uit and Vegetables: Most of the microb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und on fruit and vegetables are harmless, b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metimes harmful microbes can be found in th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il in which they are grown. It is therefore important to wash all fruit and vegetables before cooking and/or eating the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90761" id="TextBox 3" o:spid="_x0000_s1036" type="#_x0000_t202" alt="Fruit and Vegetables: Most of the microbes&#10;found on fruit and vegetables are harmless, but&#10;sometimes harmful microbes can be found in the&#10;soil in which they are grown. It is therefore&#10;important to wash all fruit and vegetables before&#10;cooking and/or eating them.&#10;" style="width:342.6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" filled="f" stroked="f">
                <v:textbox>
                  <w:txbxContent>
                    <w:p w14:paraId="4ACD1FBC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uit and Vegetables: Most of the microbe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und on fruit and vegetables are harmless, but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metimes harmful microbes can be found in th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il in which they are grown. It is therefore important to wash all fruit and vegetables before cooking and/or eating th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CBC9D" w14:textId="77777777" w:rsidR="0050077F" w:rsidRDefault="0050077F" w:rsidP="0050077F">
      <w:pPr>
        <w:pStyle w:val="ListParagraph"/>
        <w:ind w:left="426"/>
      </w:pPr>
    </w:p>
    <w:p w14:paraId="6FCCA4EE" w14:textId="77777777" w:rsidR="0050077F" w:rsidRDefault="0050077F" w:rsidP="0050077F">
      <w:pPr>
        <w:pStyle w:val="ListParagraph"/>
        <w:ind w:left="567"/>
      </w:pPr>
      <w:r>
        <w:rPr>
          <w:noProof/>
        </w:rPr>
        <w:drawing>
          <wp:inline distT="0" distB="0" distL="0" distR="0" wp14:anchorId="2606D3DF" wp14:editId="6EFAE182">
            <wp:extent cx="1713458" cy="1172381"/>
            <wp:effectExtent l="0" t="0" r="1270" b="8890"/>
            <wp:docPr id="3313" name="Picture 3313" descr="Milk with dropl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Picture 3313" descr="Milk with dropl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13458" cy="11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9AA2DB7" wp14:editId="00A89821">
                <wp:extent cx="4306616" cy="1332412"/>
                <wp:effectExtent l="0" t="0" r="0" b="0"/>
                <wp:docPr id="3307" name="TextBox 15" descr="Milk: Fresh milk contains Lactobacillus&#10;Bacterium which help us digest food. There can&#10;also be harmful microbes that are removed&#10;when the milk is heated up (pasteurised) before&#10;it is sent to the shop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616" cy="13324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75A38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lk: Fresh milk contains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actobacillu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cterium which help us digest food. There c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so be harmful microbes that are removed when the milk is heated up (pasteurised) before it is sent to the shop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A2DB7" id="TextBox 15" o:spid="_x0000_s1037" type="#_x0000_t202" alt="Milk: Fresh milk contains Lactobacillus&#10;Bacterium which help us digest food. There can&#10;also be harmful microbes that are removed&#10;when the milk is heated up (pasteurised) before&#10;it is sent to the shops.&#10;" style="width:339.1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" filled="f" stroked="f">
                <v:textbox>
                  <w:txbxContent>
                    <w:p w14:paraId="3A475A38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lk: Fresh milk contains 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actobacillus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acterium which help us digest food. There can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so be harmful microbes that are removed when the milk is heated up (pasteurised) before it is sent to the sho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02CC2" w14:textId="77777777" w:rsidR="0050077F" w:rsidRDefault="0050077F" w:rsidP="0050077F">
      <w:pPr>
        <w:pStyle w:val="ListParagraph"/>
        <w:ind w:left="567"/>
      </w:pPr>
    </w:p>
    <w:p w14:paraId="6B21D056" w14:textId="77777777" w:rsidR="0050077F" w:rsidRDefault="0050077F" w:rsidP="0050077F">
      <w:pPr>
        <w:pStyle w:val="ListParagraph"/>
        <w:ind w:left="567"/>
      </w:pPr>
      <w:r>
        <w:rPr>
          <w:noProof/>
        </w:rPr>
        <w:drawing>
          <wp:inline distT="0" distB="0" distL="0" distR="0" wp14:anchorId="5EE0EAE0" wp14:editId="759F78C0">
            <wp:extent cx="1748790" cy="1196340"/>
            <wp:effectExtent l="0" t="0" r="3810" b="3810"/>
            <wp:docPr id="3314" name="Picture 3314" descr="Bowl of yoghurt and frui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Picture 3314" descr="Bowl of yoghurt and frui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487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1E86034" wp14:editId="4ABF6782">
                <wp:extent cx="4257195" cy="735965"/>
                <wp:effectExtent l="0" t="0" r="0" b="0"/>
                <wp:docPr id="3308" name="TextBox 16" descr="Yoghurt: Yoghurt usually contains Lactobacillus&#10;Bacterium which help us digest foo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195" cy="735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CF7E6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Yoghurt: Yoghurt usually contains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actobacillus</w:t>
                            </w:r>
                          </w:p>
                          <w:p w14:paraId="2F9F1F6D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acterium which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us digest foo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86034" id="TextBox 16" o:spid="_x0000_s1038" type="#_x0000_t202" alt="Yoghurt: Yoghurt usually contains Lactobacillus&#10;Bacterium which help us digest food.&#10;" style="width:335.2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" filled="f" stroked="f">
                <v:textbox>
                  <w:txbxContent>
                    <w:p w14:paraId="5E5CF7E6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Yoghurt: Yoghurt usually contains 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actobacillus</w:t>
                      </w:r>
                    </w:p>
                    <w:p w14:paraId="2F9F1F6D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acterium which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us digest fo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2667C" w14:textId="77777777" w:rsidR="0050077F" w:rsidRDefault="0050077F" w:rsidP="0050077F">
      <w:pPr>
        <w:pStyle w:val="ListParagraph"/>
        <w:ind w:left="567"/>
      </w:pPr>
    </w:p>
    <w:p w14:paraId="0D62649D" w14:textId="77777777" w:rsidR="0050077F" w:rsidRDefault="0050077F" w:rsidP="0050077F">
      <w:pPr>
        <w:pStyle w:val="ListParagraph"/>
      </w:pPr>
      <w:r>
        <w:rPr>
          <w:noProof/>
        </w:rPr>
        <w:drawing>
          <wp:inline distT="0" distB="0" distL="0" distR="0" wp14:anchorId="2BF2BE0C" wp14:editId="1A719858">
            <wp:extent cx="1753118" cy="1199517"/>
            <wp:effectExtent l="0" t="0" r="0" b="635"/>
            <wp:docPr id="3315" name="Picture 3315" descr="Loaf of bre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Picture 3315" descr="Loaf of bre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53118" cy="11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2EE3479" wp14:editId="575FCAE4">
                <wp:extent cx="4053942" cy="735965"/>
                <wp:effectExtent l="0" t="0" r="0" b="0"/>
                <wp:docPr id="3309" name="TextBox 19" descr="Bread: The yeast Saccharomyces cerevisiae&#10;helps bread to ris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942" cy="735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56F85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Bread: The yeast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accharomyce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erevisiae</w:t>
                            </w:r>
                          </w:p>
                          <w:p w14:paraId="4813E967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elps bread to ris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E3479" id="TextBox 19" o:spid="_x0000_s1039" type="#_x0000_t202" alt="Bread: The yeast Saccharomyces cerevisiae&#10;helps bread to rise.&#10;" style="width:319.2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" filled="f" stroked="f">
                <v:textbox>
                  <w:txbxContent>
                    <w:p w14:paraId="06856F85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Bread: The yeast 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accharomyces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erevisiae</w:t>
                      </w:r>
                    </w:p>
                    <w:p w14:paraId="4813E967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helps bread to ri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BA8C0B" w14:textId="77777777" w:rsidR="0050077F" w:rsidRDefault="0050077F" w:rsidP="0050077F">
      <w:pPr>
        <w:pStyle w:val="ListParagraph"/>
      </w:pPr>
    </w:p>
    <w:p w14:paraId="199B2D88" w14:textId="77777777" w:rsidR="0050077F" w:rsidRDefault="0050077F" w:rsidP="0050077F">
      <w:pPr>
        <w:pStyle w:val="ListParagraph"/>
      </w:pPr>
      <w:r>
        <w:rPr>
          <w:noProof/>
        </w:rPr>
        <w:drawing>
          <wp:inline distT="0" distB="0" distL="0" distR="0" wp14:anchorId="10F76ADE" wp14:editId="7ECB788C">
            <wp:extent cx="1753117" cy="1199516"/>
            <wp:effectExtent l="0" t="0" r="0" b="635"/>
            <wp:docPr id="3316" name="Picture 3316" descr="Raw chicken brea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Picture 3316" descr="Raw chicken brea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53117" cy="11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EDC9203" wp14:editId="4EDA605F">
                <wp:extent cx="4114800" cy="1018903"/>
                <wp:effectExtent l="0" t="0" r="0" b="0"/>
                <wp:docPr id="3310" name="TextBox 21" descr="Raw Chicken: Raw chicken may contain&#10;Salmonella, E. coli or Campylobacter Bacterium,&#10;all of which can cause food poisoning in human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189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DF513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Chicken: Raw chicken may contain</w:t>
                            </w:r>
                          </w:p>
                          <w:p w14:paraId="49DFBFE1" w14:textId="77777777" w:rsidR="0050077F" w:rsidRDefault="0050077F" w:rsidP="0050077F"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almonella, E. coli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mpylobacter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cterium,</w:t>
                            </w:r>
                          </w:p>
                          <w:p w14:paraId="27D0FCBF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l of which can cause food poisoning in huma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C9203" id="TextBox 21" o:spid="_x0000_s1040" type="#_x0000_t202" alt="Raw Chicken: Raw chicken may contain&#10;Salmonella, E. coli or Campylobacter Bacterium,&#10;all of which can cause food poisoning in humans." style="width:324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" filled="f" stroked="f">
                <v:textbox>
                  <w:txbxContent>
                    <w:p w14:paraId="3EEDF513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Chicken: Raw chicken may contain</w:t>
                      </w:r>
                    </w:p>
                    <w:p w14:paraId="49DFBFE1" w14:textId="77777777" w:rsidR="0050077F" w:rsidRDefault="0050077F" w:rsidP="0050077F"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almonella, E. coli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r </w:t>
                      </w:r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mpylobacter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acterium,</w:t>
                      </w:r>
                    </w:p>
                    <w:p w14:paraId="27D0FCBF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ll of which can cause food poisoning in hum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2E8256" w14:textId="77777777" w:rsidR="0050077F" w:rsidRDefault="0050077F" w:rsidP="0050077F">
      <w:pPr>
        <w:pStyle w:val="ListParagraph"/>
      </w:pPr>
    </w:p>
    <w:p w14:paraId="03BF6243" w14:textId="204B0578" w:rsidR="00333E56" w:rsidRPr="0050077F" w:rsidRDefault="0050077F" w:rsidP="0050077F">
      <w:pPr>
        <w:ind w:left="709"/>
      </w:pPr>
      <w:r>
        <w:rPr>
          <w:noProof/>
        </w:rPr>
        <w:drawing>
          <wp:inline distT="0" distB="0" distL="0" distR="0" wp14:anchorId="2AAFE9D7" wp14:editId="39AAA1F7">
            <wp:extent cx="1748475" cy="1143000"/>
            <wp:effectExtent l="0" t="0" r="4445" b="0"/>
            <wp:docPr id="3317" name="Picture 3317" descr="Raw sausag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Picture 3317" descr="Raw sausag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50923" cy="11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21457CC" wp14:editId="4179097F">
                <wp:extent cx="4230744" cy="1057910"/>
                <wp:effectExtent l="0" t="0" r="0" b="0"/>
                <wp:docPr id="3311" name="TextBox 22" descr="Raw Sausages: Raw meat may contain&#10;Salmonella, E. coli Bacterium which can cause&#10;food poisoning in human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744" cy="1057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CF558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w Sausages: Raw meat may contain</w:t>
                            </w:r>
                          </w:p>
                          <w:p w14:paraId="2FDCEF29" w14:textId="77777777" w:rsidR="0050077F" w:rsidRDefault="0050077F" w:rsidP="0050077F">
                            <w:r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almonella, E. coli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cterium which can cause</w:t>
                            </w:r>
                          </w:p>
                          <w:p w14:paraId="49CFC898" w14:textId="77777777" w:rsidR="0050077F" w:rsidRDefault="0050077F" w:rsidP="0050077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od poisoning in huma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457CC" id="TextBox 22" o:spid="_x0000_s1041" type="#_x0000_t202" alt="Raw Sausages: Raw meat may contain&#10;Salmonella, E. coli Bacterium which can cause&#10;food poisoning in humans.&#10;" style="width:333.15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" filled="f" stroked="f">
                <v:textbox>
                  <w:txbxContent>
                    <w:p w14:paraId="177CF558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w Sausages: Raw meat may contain</w:t>
                      </w:r>
                    </w:p>
                    <w:p w14:paraId="2FDCEF29" w14:textId="77777777" w:rsidR="0050077F" w:rsidRDefault="0050077F" w:rsidP="0050077F">
                      <w:r>
                        <w:rPr>
                          <w:rFonts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almonella, E. coli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acterium which can cause</w:t>
                      </w:r>
                    </w:p>
                    <w:p w14:paraId="49CFC898" w14:textId="77777777" w:rsidR="0050077F" w:rsidRDefault="0050077F" w:rsidP="0050077F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od poisoning in hum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3E56" w:rsidRPr="0050077F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A22" w14:textId="77777777" w:rsidR="00485025" w:rsidRDefault="00485025" w:rsidP="009E3BC5">
      <w:pPr>
        <w:spacing w:after="0" w:line="240" w:lineRule="auto"/>
      </w:pPr>
      <w:r>
        <w:separator/>
      </w:r>
    </w:p>
  </w:endnote>
  <w:endnote w:type="continuationSeparator" w:id="0">
    <w:p w14:paraId="4B6AA686" w14:textId="77777777" w:rsidR="00485025" w:rsidRDefault="0048502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ADFB" w14:textId="77777777" w:rsidR="00485025" w:rsidRDefault="00485025" w:rsidP="009E3BC5">
      <w:pPr>
        <w:spacing w:after="0" w:line="240" w:lineRule="auto"/>
      </w:pPr>
      <w:r>
        <w:separator/>
      </w:r>
    </w:p>
  </w:footnote>
  <w:footnote w:type="continuationSeparator" w:id="0">
    <w:p w14:paraId="46EAF474" w14:textId="77777777" w:rsidR="00485025" w:rsidRDefault="00485025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5025"/>
    <w:rsid w:val="0048688C"/>
    <w:rsid w:val="004929C1"/>
    <w:rsid w:val="0049596B"/>
    <w:rsid w:val="004D001D"/>
    <w:rsid w:val="004E6381"/>
    <w:rsid w:val="0050077F"/>
    <w:rsid w:val="00516427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0:00Z</dcterms:created>
  <dcterms:modified xsi:type="dcterms:W3CDTF">2022-08-25T10:50:00Z</dcterms:modified>
</cp:coreProperties>
</file>